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生态功能的生态补偿标准依据研究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生态功能的生态补偿标准依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34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资源生态功能的生态补偿标准依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